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43" w:rsidRPr="00355E57" w:rsidRDefault="00932543" w:rsidP="00932543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932543" w:rsidRPr="00355E57" w:rsidRDefault="00932543" w:rsidP="00932543">
      <w:pPr>
        <w:ind w:right="570"/>
        <w:jc w:val="right"/>
        <w:rPr>
          <w:rFonts w:asciiTheme="minorEastAsia" w:eastAsiaTheme="minorEastAsia" w:hAnsiTheme="minorEastAsia"/>
        </w:rPr>
      </w:pPr>
      <w:r w:rsidRPr="00355E57">
        <w:rPr>
          <w:rFonts w:asciiTheme="minorEastAsia" w:eastAsiaTheme="minorEastAsia" w:hAnsiTheme="minorEastAsia" w:hint="eastAsia"/>
        </w:rPr>
        <w:t xml:space="preserve">      年   月   日</w:t>
      </w:r>
    </w:p>
    <w:p w:rsidR="00932543" w:rsidRPr="00355E57" w:rsidRDefault="00DF469D" w:rsidP="00983534">
      <w:pPr>
        <w:ind w:firstLineChars="100" w:firstLine="249"/>
        <w:rPr>
          <w:rFonts w:asciiTheme="minorEastAsia" w:eastAsiaTheme="minorEastAsia" w:hAnsiTheme="minorEastAsia"/>
        </w:rPr>
      </w:pPr>
      <w:r w:rsidRPr="00355E57">
        <w:rPr>
          <w:rFonts w:asciiTheme="minorEastAsia" w:eastAsiaTheme="minorEastAsia" w:hAnsiTheme="minorEastAsia" w:hint="eastAsia"/>
        </w:rPr>
        <w:t>（</w:t>
      </w:r>
      <w:r w:rsidR="00F22F90" w:rsidRPr="00355E57">
        <w:rPr>
          <w:rFonts w:asciiTheme="minorEastAsia" w:eastAsiaTheme="minorEastAsia" w:hAnsiTheme="minorEastAsia" w:hint="eastAsia"/>
        </w:rPr>
        <w:t>宛先</w:t>
      </w:r>
      <w:r w:rsidRPr="00355E57">
        <w:rPr>
          <w:rFonts w:asciiTheme="minorEastAsia" w:eastAsiaTheme="minorEastAsia" w:hAnsiTheme="minorEastAsia" w:hint="eastAsia"/>
        </w:rPr>
        <w:t>）</w:t>
      </w:r>
      <w:r w:rsidR="00EC5F78" w:rsidRPr="00355E57">
        <w:rPr>
          <w:rFonts w:asciiTheme="minorEastAsia" w:eastAsiaTheme="minorEastAsia" w:hAnsiTheme="minorEastAsia" w:hint="eastAsia"/>
        </w:rPr>
        <w:t>高松市長</w:t>
      </w:r>
    </w:p>
    <w:p w:rsidR="00932543" w:rsidRPr="00355E57" w:rsidRDefault="00ED0E55" w:rsidP="00932543">
      <w:pPr>
        <w:jc w:val="center"/>
        <w:rPr>
          <w:rFonts w:asciiTheme="minorEastAsia" w:eastAsiaTheme="minorEastAsia" w:hAnsiTheme="minorEastAsia"/>
        </w:rPr>
      </w:pPr>
      <w:r w:rsidRPr="00355E57">
        <w:rPr>
          <w:rFonts w:asciiTheme="minorEastAsia" w:eastAsiaTheme="minorEastAsia" w:hAnsiTheme="minorEastAsia" w:hint="eastAsia"/>
        </w:rPr>
        <w:t xml:space="preserve">　　　　</w:t>
      </w:r>
      <w:r w:rsidR="00932543" w:rsidRPr="00355E57">
        <w:rPr>
          <w:rFonts w:asciiTheme="minorEastAsia" w:eastAsiaTheme="minorEastAsia" w:hAnsiTheme="minorEastAsia" w:hint="eastAsia"/>
        </w:rPr>
        <w:t>申請者   住</w:t>
      </w:r>
      <w:r w:rsidR="00DF469D" w:rsidRPr="00355E57">
        <w:rPr>
          <w:rFonts w:asciiTheme="minorEastAsia" w:eastAsiaTheme="minorEastAsia" w:hAnsiTheme="minorEastAsia" w:hint="eastAsia"/>
        </w:rPr>
        <w:t xml:space="preserve">　　</w:t>
      </w:r>
      <w:r w:rsidR="00932543" w:rsidRPr="00355E57">
        <w:rPr>
          <w:rFonts w:asciiTheme="minorEastAsia" w:eastAsiaTheme="minorEastAsia" w:hAnsiTheme="minorEastAsia" w:hint="eastAsia"/>
        </w:rPr>
        <w:t>所</w:t>
      </w:r>
    </w:p>
    <w:p w:rsidR="00932543" w:rsidRPr="00355E57" w:rsidRDefault="00932543" w:rsidP="00932543">
      <w:pPr>
        <w:jc w:val="center"/>
        <w:rPr>
          <w:rFonts w:asciiTheme="minorEastAsia" w:eastAsiaTheme="minorEastAsia" w:hAnsiTheme="minorEastAsia"/>
        </w:rPr>
      </w:pPr>
      <w:r w:rsidRPr="00355E57">
        <w:rPr>
          <w:rFonts w:asciiTheme="minorEastAsia" w:eastAsiaTheme="minorEastAsia" w:hAnsiTheme="minorEastAsia" w:hint="eastAsia"/>
        </w:rPr>
        <w:t xml:space="preserve">                                  </w:t>
      </w:r>
      <w:r w:rsidR="00ED0E55" w:rsidRPr="00355E57">
        <w:rPr>
          <w:rFonts w:asciiTheme="minorEastAsia" w:eastAsiaTheme="minorEastAsia" w:hAnsiTheme="minorEastAsia" w:hint="eastAsia"/>
        </w:rPr>
        <w:t xml:space="preserve">　　</w:t>
      </w:r>
      <w:r w:rsidRPr="00355E57">
        <w:rPr>
          <w:rFonts w:asciiTheme="minorEastAsia" w:eastAsiaTheme="minorEastAsia" w:hAnsiTheme="minorEastAsia" w:hint="eastAsia"/>
        </w:rPr>
        <w:t xml:space="preserve"> 氏</w:t>
      </w:r>
      <w:r w:rsidR="00DF469D" w:rsidRPr="00355E57">
        <w:rPr>
          <w:rFonts w:asciiTheme="minorEastAsia" w:eastAsiaTheme="minorEastAsia" w:hAnsiTheme="minorEastAsia" w:hint="eastAsia"/>
        </w:rPr>
        <w:t xml:space="preserve">　　</w:t>
      </w:r>
      <w:r w:rsidRPr="00355E57">
        <w:rPr>
          <w:rFonts w:asciiTheme="minorEastAsia" w:eastAsiaTheme="minorEastAsia" w:hAnsiTheme="minorEastAsia" w:hint="eastAsia"/>
        </w:rPr>
        <w:t xml:space="preserve">名                    </w:t>
      </w:r>
      <w:r w:rsidR="00ED0E55" w:rsidRPr="00355E57">
        <w:rPr>
          <w:rFonts w:asciiTheme="minorEastAsia" w:eastAsiaTheme="minorEastAsia" w:hAnsiTheme="minorEastAsia" w:hint="eastAsia"/>
        </w:rPr>
        <w:t>㊞</w:t>
      </w:r>
    </w:p>
    <w:p w:rsidR="007F5520" w:rsidRPr="00355E57" w:rsidRDefault="00932543" w:rsidP="00932543">
      <w:pPr>
        <w:jc w:val="center"/>
        <w:rPr>
          <w:rFonts w:asciiTheme="minorEastAsia" w:eastAsiaTheme="minorEastAsia" w:hAnsiTheme="minorEastAsia"/>
          <w:kern w:val="0"/>
          <w:sz w:val="20"/>
        </w:rPr>
      </w:pPr>
      <w:r w:rsidRPr="00355E57">
        <w:rPr>
          <w:rFonts w:asciiTheme="minorEastAsia" w:eastAsiaTheme="minorEastAsia" w:hAnsiTheme="minorEastAsia" w:hint="eastAsia"/>
        </w:rPr>
        <w:t xml:space="preserve">        </w:t>
      </w:r>
      <w:r w:rsidR="00ED0E55" w:rsidRPr="00355E57">
        <w:rPr>
          <w:rFonts w:asciiTheme="minorEastAsia" w:eastAsiaTheme="minorEastAsia" w:hAnsiTheme="minorEastAsia" w:hint="eastAsia"/>
        </w:rPr>
        <w:t xml:space="preserve">　　　</w:t>
      </w:r>
      <w:r w:rsidR="007F5520" w:rsidRPr="00355E57">
        <w:rPr>
          <w:rFonts w:asciiTheme="minorEastAsia" w:eastAsiaTheme="minorEastAsia" w:hAnsiTheme="minorEastAsia" w:hint="eastAsia"/>
        </w:rPr>
        <w:t xml:space="preserve">                    </w:t>
      </w:r>
      <w:r w:rsidR="00ED0E55" w:rsidRPr="00355E57">
        <w:rPr>
          <w:rFonts w:asciiTheme="minorEastAsia" w:eastAsiaTheme="minorEastAsia" w:hAnsiTheme="minorEastAsia" w:hint="eastAsia"/>
        </w:rPr>
        <w:t xml:space="preserve">　</w:t>
      </w:r>
      <w:r w:rsidR="007F5520" w:rsidRPr="00355E57">
        <w:rPr>
          <w:rFonts w:asciiTheme="minorEastAsia" w:eastAsiaTheme="minorEastAsia" w:hAnsiTheme="minorEastAsia" w:hint="eastAsia"/>
          <w:spacing w:val="5"/>
          <w:w w:val="78"/>
          <w:kern w:val="0"/>
          <w:sz w:val="20"/>
          <w:fitText w:val="3784" w:id="1803247104"/>
        </w:rPr>
        <w:t>（法人にあっては、所在地、名称及び代表者氏名</w:t>
      </w:r>
      <w:r w:rsidR="007F5520" w:rsidRPr="00355E57">
        <w:rPr>
          <w:rFonts w:asciiTheme="minorEastAsia" w:eastAsiaTheme="minorEastAsia" w:hAnsiTheme="minorEastAsia" w:hint="eastAsia"/>
          <w:spacing w:val="3"/>
          <w:w w:val="78"/>
          <w:kern w:val="0"/>
          <w:sz w:val="20"/>
          <w:fitText w:val="3784" w:id="1803247104"/>
        </w:rPr>
        <w:t>）</w:t>
      </w:r>
    </w:p>
    <w:p w:rsidR="00932543" w:rsidRPr="00355E57" w:rsidRDefault="007F5520" w:rsidP="00932543">
      <w:pPr>
        <w:jc w:val="center"/>
        <w:rPr>
          <w:rFonts w:asciiTheme="minorEastAsia" w:eastAsiaTheme="minorEastAsia" w:hAnsiTheme="minorEastAsia"/>
        </w:rPr>
      </w:pPr>
      <w:r w:rsidRPr="00355E57">
        <w:rPr>
          <w:rFonts w:asciiTheme="minorEastAsia" w:eastAsiaTheme="minorEastAsia" w:hAnsiTheme="minorEastAsia" w:hint="eastAsia"/>
          <w:kern w:val="0"/>
          <w:sz w:val="20"/>
        </w:rPr>
        <w:t xml:space="preserve">                 </w:t>
      </w:r>
      <w:r w:rsidR="00932543" w:rsidRPr="00355E57">
        <w:rPr>
          <w:rFonts w:asciiTheme="minorEastAsia" w:eastAsiaTheme="minorEastAsia" w:hAnsiTheme="minorEastAsia" w:hint="eastAsia"/>
        </w:rPr>
        <w:t>電話</w:t>
      </w:r>
      <w:r w:rsidR="00DF469D" w:rsidRPr="00355E57">
        <w:rPr>
          <w:rFonts w:asciiTheme="minorEastAsia" w:eastAsiaTheme="minorEastAsia" w:hAnsiTheme="minorEastAsia" w:hint="eastAsia"/>
        </w:rPr>
        <w:t>番号</w:t>
      </w:r>
    </w:p>
    <w:p w:rsidR="009D1B72" w:rsidRPr="00355E57" w:rsidRDefault="009D1B72" w:rsidP="00932543">
      <w:pPr>
        <w:jc w:val="center"/>
        <w:rPr>
          <w:rFonts w:asciiTheme="minorEastAsia" w:eastAsiaTheme="minorEastAsia" w:hAnsiTheme="minorEastAsia"/>
        </w:rPr>
      </w:pPr>
      <w:r w:rsidRPr="00355E57">
        <w:rPr>
          <w:rFonts w:asciiTheme="minorEastAsia" w:eastAsiaTheme="minorEastAsia" w:hAnsiTheme="minorEastAsia" w:hint="eastAsia"/>
          <w:kern w:val="0"/>
          <w:sz w:val="20"/>
        </w:rPr>
        <w:t xml:space="preserve">　　　　　　　　　　　　　　</w:t>
      </w:r>
      <w:r w:rsidR="00ED0E55" w:rsidRPr="00355E57">
        <w:rPr>
          <w:rFonts w:asciiTheme="minorEastAsia" w:eastAsiaTheme="minorEastAsia" w:hAnsiTheme="minorEastAsia" w:hint="eastAsia"/>
          <w:kern w:val="0"/>
          <w:sz w:val="20"/>
        </w:rPr>
        <w:t xml:space="preserve">　　　　</w:t>
      </w:r>
      <w:r w:rsidRPr="00355E57">
        <w:rPr>
          <w:rFonts w:asciiTheme="minorEastAsia" w:eastAsiaTheme="minorEastAsia" w:hAnsiTheme="minorEastAsia" w:hint="eastAsia"/>
          <w:kern w:val="0"/>
          <w:sz w:val="20"/>
        </w:rPr>
        <w:t xml:space="preserve">　　</w:t>
      </w:r>
    </w:p>
    <w:p w:rsidR="00932543" w:rsidRPr="00355E57" w:rsidRDefault="00932543" w:rsidP="00932543">
      <w:pPr>
        <w:jc w:val="center"/>
        <w:rPr>
          <w:rFonts w:asciiTheme="minorEastAsia" w:eastAsiaTheme="minorEastAsia" w:hAnsiTheme="minorEastAsia"/>
        </w:rPr>
      </w:pPr>
      <w:r w:rsidRPr="00355E57">
        <w:rPr>
          <w:rFonts w:asciiTheme="minorEastAsia" w:eastAsiaTheme="minorEastAsia" w:hAnsiTheme="minorEastAsia" w:hint="eastAsia"/>
        </w:rPr>
        <w:t>高松市</w:t>
      </w:r>
      <w:r w:rsidR="009F34C8" w:rsidRPr="00355E57">
        <w:rPr>
          <w:rFonts w:asciiTheme="minorEastAsia" w:eastAsiaTheme="minorEastAsia" w:hAnsiTheme="minorEastAsia" w:hint="eastAsia"/>
        </w:rPr>
        <w:t>中・大規模</w:t>
      </w:r>
      <w:r w:rsidR="00861C33" w:rsidRPr="00355E57">
        <w:rPr>
          <w:rFonts w:asciiTheme="minorEastAsia" w:eastAsiaTheme="minorEastAsia" w:hAnsiTheme="minorEastAsia" w:hint="eastAsia"/>
        </w:rPr>
        <w:t>施設</w:t>
      </w:r>
      <w:r w:rsidRPr="00355E57">
        <w:rPr>
          <w:rFonts w:asciiTheme="minorEastAsia" w:eastAsiaTheme="minorEastAsia" w:hAnsiTheme="minorEastAsia" w:hint="eastAsia"/>
        </w:rPr>
        <w:t>雨水利用促進助成金交付申請書</w:t>
      </w:r>
    </w:p>
    <w:p w:rsidR="00932543" w:rsidRPr="00355E57" w:rsidRDefault="00932543" w:rsidP="00932543">
      <w:pPr>
        <w:jc w:val="center"/>
        <w:rPr>
          <w:rFonts w:asciiTheme="minorEastAsia" w:eastAsiaTheme="minorEastAsia" w:hAnsiTheme="minorEastAsia"/>
        </w:rPr>
      </w:pPr>
    </w:p>
    <w:p w:rsidR="00932543" w:rsidRPr="00355E57" w:rsidRDefault="00932543" w:rsidP="00932543">
      <w:pPr>
        <w:pStyle w:val="2"/>
        <w:spacing w:after="120"/>
        <w:ind w:left="238" w:right="11" w:firstLine="261"/>
        <w:rPr>
          <w:rFonts w:asciiTheme="minorEastAsia" w:eastAsiaTheme="minorEastAsia" w:hAnsiTheme="minorEastAsia"/>
        </w:rPr>
      </w:pPr>
      <w:r w:rsidRPr="00355E57">
        <w:rPr>
          <w:rFonts w:asciiTheme="minorEastAsia" w:eastAsiaTheme="minorEastAsia" w:hAnsiTheme="minorEastAsia" w:hint="eastAsia"/>
        </w:rPr>
        <w:t>助成対象</w:t>
      </w:r>
      <w:r w:rsidR="00DF469D" w:rsidRPr="00355E57">
        <w:rPr>
          <w:rFonts w:asciiTheme="minorEastAsia" w:eastAsiaTheme="minorEastAsia" w:hAnsiTheme="minorEastAsia" w:hint="eastAsia"/>
        </w:rPr>
        <w:t>施設</w:t>
      </w:r>
      <w:r w:rsidRPr="00355E57">
        <w:rPr>
          <w:rFonts w:asciiTheme="minorEastAsia" w:eastAsiaTheme="minorEastAsia" w:hAnsiTheme="minorEastAsia" w:hint="eastAsia"/>
        </w:rPr>
        <w:t>として指定</w:t>
      </w:r>
      <w:r w:rsidR="00ED0E55" w:rsidRPr="00355E57">
        <w:rPr>
          <w:rFonts w:asciiTheme="minorEastAsia" w:eastAsiaTheme="minorEastAsia" w:hAnsiTheme="minorEastAsia" w:hint="eastAsia"/>
        </w:rPr>
        <w:t>の決定</w:t>
      </w:r>
      <w:r w:rsidRPr="00355E57">
        <w:rPr>
          <w:rFonts w:asciiTheme="minorEastAsia" w:eastAsiaTheme="minorEastAsia" w:hAnsiTheme="minorEastAsia" w:hint="eastAsia"/>
        </w:rPr>
        <w:t>を受けた</w:t>
      </w:r>
      <w:r w:rsidR="00ED0E55" w:rsidRPr="00355E57">
        <w:rPr>
          <w:rFonts w:asciiTheme="minorEastAsia" w:eastAsiaTheme="minorEastAsia" w:hAnsiTheme="minorEastAsia" w:hint="eastAsia"/>
        </w:rPr>
        <w:t>中・大規模</w:t>
      </w:r>
      <w:r w:rsidRPr="00355E57">
        <w:rPr>
          <w:rFonts w:asciiTheme="minorEastAsia" w:eastAsiaTheme="minorEastAsia" w:hAnsiTheme="minorEastAsia" w:hint="eastAsia"/>
        </w:rPr>
        <w:t>施設の整備</w:t>
      </w:r>
      <w:r w:rsidR="00DF469D" w:rsidRPr="00355E57">
        <w:rPr>
          <w:rFonts w:asciiTheme="minorEastAsia" w:eastAsiaTheme="minorEastAsia" w:hAnsiTheme="minorEastAsia" w:hint="eastAsia"/>
        </w:rPr>
        <w:t>を</w:t>
      </w:r>
      <w:r w:rsidRPr="00355E57">
        <w:rPr>
          <w:rFonts w:asciiTheme="minorEastAsia" w:eastAsiaTheme="minorEastAsia" w:hAnsiTheme="minorEastAsia" w:hint="eastAsia"/>
        </w:rPr>
        <w:t>完了</w:t>
      </w:r>
      <w:r w:rsidR="00DF469D" w:rsidRPr="00355E57">
        <w:rPr>
          <w:rFonts w:asciiTheme="minorEastAsia" w:eastAsiaTheme="minorEastAsia" w:hAnsiTheme="minorEastAsia" w:hint="eastAsia"/>
        </w:rPr>
        <w:t>させ</w:t>
      </w:r>
      <w:r w:rsidR="00062A1F" w:rsidRPr="00355E57">
        <w:rPr>
          <w:rFonts w:asciiTheme="minorEastAsia" w:eastAsiaTheme="minorEastAsia" w:hAnsiTheme="minorEastAsia" w:hint="eastAsia"/>
        </w:rPr>
        <w:t>、</w:t>
      </w:r>
      <w:r w:rsidR="00096CE8" w:rsidRPr="00355E57">
        <w:rPr>
          <w:rFonts w:asciiTheme="minorEastAsia" w:eastAsiaTheme="minorEastAsia" w:hAnsiTheme="minorEastAsia" w:hint="eastAsia"/>
        </w:rPr>
        <w:t>高松市中・大規模雨水利用促進</w:t>
      </w:r>
      <w:r w:rsidRPr="00355E57">
        <w:rPr>
          <w:rFonts w:asciiTheme="minorEastAsia" w:eastAsiaTheme="minorEastAsia" w:hAnsiTheme="minorEastAsia" w:hint="eastAsia"/>
        </w:rPr>
        <w:t>助成金の交付を受けたいので</w:t>
      </w:r>
      <w:r w:rsidR="00062A1F" w:rsidRPr="00355E57">
        <w:rPr>
          <w:rFonts w:asciiTheme="minorEastAsia" w:eastAsiaTheme="minorEastAsia" w:hAnsiTheme="minorEastAsia" w:hint="eastAsia"/>
        </w:rPr>
        <w:t>、</w:t>
      </w:r>
      <w:r w:rsidRPr="00355E57">
        <w:rPr>
          <w:rFonts w:asciiTheme="minorEastAsia" w:eastAsiaTheme="minorEastAsia" w:hAnsiTheme="minorEastAsia" w:hint="eastAsia"/>
        </w:rPr>
        <w:t>次のとおり高松市雨水利用促進助成金交付要綱</w:t>
      </w:r>
      <w:r w:rsidR="00165FC7" w:rsidRPr="00355E57">
        <w:rPr>
          <w:rFonts w:asciiTheme="minorEastAsia" w:eastAsiaTheme="minorEastAsia" w:hAnsiTheme="minorEastAsia" w:hint="eastAsia"/>
        </w:rPr>
        <w:t>第１２条</w:t>
      </w:r>
      <w:r w:rsidRPr="00355E57">
        <w:rPr>
          <w:rFonts w:asciiTheme="minorEastAsia" w:eastAsiaTheme="minorEastAsia" w:hAnsiTheme="minorEastAsia" w:hint="eastAsia"/>
        </w:rPr>
        <w:t>の規定により申請します。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8"/>
        <w:gridCol w:w="3005"/>
        <w:gridCol w:w="1035"/>
        <w:gridCol w:w="2235"/>
      </w:tblGrid>
      <w:tr w:rsidR="00355E57" w:rsidRPr="00355E57">
        <w:tc>
          <w:tcPr>
            <w:tcW w:w="2198" w:type="dxa"/>
          </w:tcPr>
          <w:p w:rsidR="00932543" w:rsidRPr="00355E57" w:rsidRDefault="00932543" w:rsidP="00B75455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932543" w:rsidRPr="00355E57" w:rsidRDefault="00932543" w:rsidP="00B75455">
            <w:pPr>
              <w:jc w:val="distribute"/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>指  定  番  号</w:t>
            </w:r>
          </w:p>
          <w:p w:rsidR="00932543" w:rsidRPr="00355E57" w:rsidRDefault="00932543" w:rsidP="00B75455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75" w:type="dxa"/>
            <w:gridSpan w:val="3"/>
          </w:tcPr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 xml:space="preserve">                  </w:t>
            </w:r>
          </w:p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 xml:space="preserve">              年度       第             号</w:t>
            </w:r>
          </w:p>
        </w:tc>
      </w:tr>
      <w:tr w:rsidR="00355E57" w:rsidRPr="00355E57" w:rsidTr="00C56F12">
        <w:trPr>
          <w:trHeight w:val="794"/>
        </w:trPr>
        <w:tc>
          <w:tcPr>
            <w:tcW w:w="2198" w:type="dxa"/>
          </w:tcPr>
          <w:p w:rsidR="009852A4" w:rsidRPr="00355E57" w:rsidRDefault="009852A4" w:rsidP="00B75455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9852A4" w:rsidRPr="00355E57" w:rsidRDefault="009852A4" w:rsidP="00B75455">
            <w:pPr>
              <w:jc w:val="distribute"/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>整備場所</w:t>
            </w:r>
          </w:p>
        </w:tc>
        <w:tc>
          <w:tcPr>
            <w:tcW w:w="6275" w:type="dxa"/>
            <w:gridSpan w:val="3"/>
          </w:tcPr>
          <w:p w:rsidR="009852A4" w:rsidRPr="00355E57" w:rsidRDefault="009852A4" w:rsidP="00B75455">
            <w:pPr>
              <w:rPr>
                <w:rFonts w:asciiTheme="minorEastAsia" w:eastAsiaTheme="minorEastAsia" w:hAnsiTheme="minorEastAsia"/>
              </w:rPr>
            </w:pPr>
          </w:p>
        </w:tc>
      </w:tr>
      <w:tr w:rsidR="00355E57" w:rsidRPr="00355E57" w:rsidTr="005D19C5">
        <w:tc>
          <w:tcPr>
            <w:tcW w:w="2198" w:type="dxa"/>
            <w:vAlign w:val="center"/>
          </w:tcPr>
          <w:p w:rsidR="009852A4" w:rsidRPr="00355E57" w:rsidRDefault="009852A4" w:rsidP="005D19C5">
            <w:pPr>
              <w:rPr>
                <w:rFonts w:asciiTheme="minorEastAsia" w:eastAsiaTheme="minorEastAsia" w:hAnsiTheme="minorEastAsia"/>
              </w:rPr>
            </w:pPr>
            <w:r w:rsidRPr="008A5C02">
              <w:rPr>
                <w:rFonts w:asciiTheme="minorEastAsia" w:eastAsiaTheme="minorEastAsia" w:hAnsiTheme="minorEastAsia" w:hint="eastAsia"/>
                <w:spacing w:val="180"/>
                <w:kern w:val="0"/>
                <w:fitText w:val="1942" w:id="1803221505"/>
              </w:rPr>
              <w:t>助成金</w:t>
            </w:r>
            <w:r w:rsidRPr="008A5C02">
              <w:rPr>
                <w:rFonts w:asciiTheme="minorEastAsia" w:eastAsiaTheme="minorEastAsia" w:hAnsiTheme="minorEastAsia" w:hint="eastAsia"/>
                <w:spacing w:val="7"/>
                <w:kern w:val="0"/>
                <w:fitText w:val="1942" w:id="1803221505"/>
              </w:rPr>
              <w:t>の</w:t>
            </w:r>
          </w:p>
          <w:p w:rsidR="009852A4" w:rsidRPr="00355E57" w:rsidRDefault="009852A4" w:rsidP="005D19C5">
            <w:pPr>
              <w:rPr>
                <w:rFonts w:asciiTheme="minorEastAsia" w:eastAsiaTheme="minorEastAsia" w:hAnsiTheme="minorEastAsia"/>
              </w:rPr>
            </w:pPr>
            <w:r w:rsidRPr="008A5C02">
              <w:rPr>
                <w:rFonts w:asciiTheme="minorEastAsia" w:eastAsiaTheme="minorEastAsia" w:hAnsiTheme="minorEastAsia" w:hint="eastAsia"/>
                <w:spacing w:val="105"/>
                <w:kern w:val="0"/>
                <w:fitText w:val="1942" w:id="1803221504"/>
              </w:rPr>
              <w:t>交付申請</w:t>
            </w:r>
            <w:r w:rsidRPr="008A5C02">
              <w:rPr>
                <w:rFonts w:asciiTheme="minorEastAsia" w:eastAsiaTheme="minorEastAsia" w:hAnsiTheme="minorEastAsia" w:hint="eastAsia"/>
                <w:spacing w:val="22"/>
                <w:kern w:val="0"/>
                <w:fitText w:val="1942" w:id="1803221504"/>
              </w:rPr>
              <w:t>額</w:t>
            </w:r>
          </w:p>
        </w:tc>
        <w:tc>
          <w:tcPr>
            <w:tcW w:w="6275" w:type="dxa"/>
            <w:gridSpan w:val="3"/>
          </w:tcPr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</w:p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 xml:space="preserve">                                        円</w:t>
            </w:r>
          </w:p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</w:p>
        </w:tc>
      </w:tr>
      <w:tr w:rsidR="00355E57" w:rsidRPr="00355E57">
        <w:tc>
          <w:tcPr>
            <w:tcW w:w="2198" w:type="dxa"/>
          </w:tcPr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</w:p>
          <w:p w:rsidR="00932543" w:rsidRPr="00355E57" w:rsidRDefault="00932543" w:rsidP="00B75455">
            <w:pPr>
              <w:jc w:val="distribute"/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>着</w:t>
            </w:r>
            <w:r w:rsidR="00CE283A" w:rsidRPr="00355E57">
              <w:rPr>
                <w:rFonts w:asciiTheme="minorEastAsia" w:eastAsiaTheme="minorEastAsia" w:hAnsiTheme="minorEastAsia" w:hint="eastAsia"/>
              </w:rPr>
              <w:t>工</w:t>
            </w:r>
            <w:r w:rsidRPr="00355E57">
              <w:rPr>
                <w:rFonts w:asciiTheme="minorEastAsia" w:eastAsiaTheme="minorEastAsia" w:hAnsiTheme="minorEastAsia" w:hint="eastAsia"/>
              </w:rPr>
              <w:t>年月日</w:t>
            </w:r>
          </w:p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75" w:type="dxa"/>
            <w:gridSpan w:val="3"/>
          </w:tcPr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</w:p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 xml:space="preserve">                    年    </w:t>
            </w:r>
            <w:r w:rsidR="003C0C40" w:rsidRPr="00355E5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55E57">
              <w:rPr>
                <w:rFonts w:asciiTheme="minorEastAsia" w:eastAsiaTheme="minorEastAsia" w:hAnsiTheme="minorEastAsia" w:hint="eastAsia"/>
              </w:rPr>
              <w:t xml:space="preserve"> 月      日</w:t>
            </w:r>
          </w:p>
        </w:tc>
      </w:tr>
      <w:tr w:rsidR="00355E57" w:rsidRPr="00355E57">
        <w:tc>
          <w:tcPr>
            <w:tcW w:w="2198" w:type="dxa"/>
          </w:tcPr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</w:p>
          <w:p w:rsidR="00932543" w:rsidRPr="00355E57" w:rsidRDefault="00932543" w:rsidP="00B75455">
            <w:pPr>
              <w:jc w:val="distribute"/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>完了年月日</w:t>
            </w:r>
          </w:p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75" w:type="dxa"/>
            <w:gridSpan w:val="3"/>
          </w:tcPr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 xml:space="preserve">  </w:t>
            </w:r>
          </w:p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 xml:space="preserve">                    年     </w:t>
            </w:r>
            <w:r w:rsidR="003C0C40" w:rsidRPr="00355E5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55E57">
              <w:rPr>
                <w:rFonts w:asciiTheme="minorEastAsia" w:eastAsiaTheme="minorEastAsia" w:hAnsiTheme="minorEastAsia" w:hint="eastAsia"/>
              </w:rPr>
              <w:t>月      日</w:t>
            </w:r>
          </w:p>
        </w:tc>
      </w:tr>
      <w:tr w:rsidR="00355E57" w:rsidRPr="00355E57">
        <w:tc>
          <w:tcPr>
            <w:tcW w:w="2198" w:type="dxa"/>
          </w:tcPr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</w:p>
          <w:p w:rsidR="00FE347D" w:rsidRPr="00355E57" w:rsidRDefault="00FE347D" w:rsidP="00B75455">
            <w:pPr>
              <w:rPr>
                <w:rFonts w:asciiTheme="minorEastAsia" w:eastAsiaTheme="minorEastAsia" w:hAnsiTheme="minorEastAsia"/>
              </w:rPr>
            </w:pPr>
          </w:p>
          <w:p w:rsidR="00932543" w:rsidRPr="00355E57" w:rsidRDefault="00932543" w:rsidP="00B75455">
            <w:pPr>
              <w:jc w:val="distribute"/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>添　付　書　類</w:t>
            </w:r>
          </w:p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75" w:type="dxa"/>
            <w:gridSpan w:val="3"/>
          </w:tcPr>
          <w:p w:rsidR="00FE347D" w:rsidRPr="00355E57" w:rsidRDefault="00FE347D" w:rsidP="00FE347D">
            <w:pPr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>(１)　助成対象経費に係る領収書</w:t>
            </w:r>
            <w:r w:rsidR="00CE283A" w:rsidRPr="00355E57">
              <w:rPr>
                <w:rFonts w:asciiTheme="minorEastAsia" w:eastAsiaTheme="minorEastAsia" w:hAnsiTheme="minorEastAsia" w:hint="eastAsia"/>
              </w:rPr>
              <w:t>の写し</w:t>
            </w:r>
          </w:p>
          <w:p w:rsidR="00FE347D" w:rsidRPr="00355E57" w:rsidRDefault="00FE347D" w:rsidP="005B1356">
            <w:pPr>
              <w:ind w:left="499" w:hangingChars="200" w:hanging="499"/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>(２)</w:t>
            </w:r>
            <w:r w:rsidR="003C0C40" w:rsidRPr="00355E5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C3097" w:rsidRPr="00355E57">
              <w:rPr>
                <w:rFonts w:asciiTheme="minorEastAsia" w:eastAsiaTheme="minorEastAsia" w:hAnsiTheme="minorEastAsia" w:hint="eastAsia"/>
              </w:rPr>
              <w:t>工事写真</w:t>
            </w:r>
          </w:p>
          <w:p w:rsidR="009412D2" w:rsidRPr="00355E57" w:rsidRDefault="00FE347D" w:rsidP="007E329C">
            <w:pPr>
              <w:ind w:left="499" w:hangingChars="200" w:hanging="499"/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>(３)　前２号に掲げるもののほか</w:t>
            </w:r>
            <w:r w:rsidR="00AC3097" w:rsidRPr="00355E57">
              <w:rPr>
                <w:rFonts w:asciiTheme="minorEastAsia" w:eastAsiaTheme="minorEastAsia" w:hAnsiTheme="minorEastAsia" w:hint="eastAsia"/>
              </w:rPr>
              <w:t>、</w:t>
            </w:r>
            <w:r w:rsidRPr="00355E57">
              <w:rPr>
                <w:rFonts w:asciiTheme="minorEastAsia" w:eastAsiaTheme="minorEastAsia" w:hAnsiTheme="minorEastAsia" w:hint="eastAsia"/>
              </w:rPr>
              <w:t>市長が必要と認め</w:t>
            </w:r>
          </w:p>
          <w:p w:rsidR="00862E3A" w:rsidRPr="00355E57" w:rsidRDefault="007E329C" w:rsidP="007C500A">
            <w:pPr>
              <w:ind w:leftChars="100" w:left="498" w:hangingChars="100" w:hanging="249"/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>る</w:t>
            </w:r>
            <w:r w:rsidR="00AC3097" w:rsidRPr="00355E57">
              <w:rPr>
                <w:rFonts w:asciiTheme="minorEastAsia" w:eastAsiaTheme="minorEastAsia" w:hAnsiTheme="minorEastAsia" w:hint="eastAsia"/>
              </w:rPr>
              <w:t>書類</w:t>
            </w:r>
            <w:r w:rsidR="00932543" w:rsidRPr="00355E57">
              <w:rPr>
                <w:rFonts w:asciiTheme="minorEastAsia" w:eastAsiaTheme="minorEastAsia" w:hAnsiTheme="minorEastAsia" w:hint="eastAsia"/>
              </w:rPr>
              <w:t xml:space="preserve">                                           </w:t>
            </w:r>
          </w:p>
        </w:tc>
      </w:tr>
      <w:tr w:rsidR="00355E57" w:rsidRPr="00355E57" w:rsidTr="009A0BAD">
        <w:tc>
          <w:tcPr>
            <w:tcW w:w="2198" w:type="dxa"/>
          </w:tcPr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</w:p>
          <w:p w:rsidR="00932543" w:rsidRPr="00355E57" w:rsidRDefault="00932543" w:rsidP="00B75455">
            <w:pPr>
              <w:jc w:val="distribute"/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>検 査 年 月 日</w:t>
            </w:r>
          </w:p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5" w:type="dxa"/>
          </w:tcPr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>※</w:t>
            </w:r>
          </w:p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 xml:space="preserve">        年    月    日</w:t>
            </w:r>
          </w:p>
        </w:tc>
        <w:tc>
          <w:tcPr>
            <w:tcW w:w="1035" w:type="dxa"/>
            <w:vAlign w:val="center"/>
          </w:tcPr>
          <w:p w:rsidR="00932543" w:rsidRPr="00355E57" w:rsidRDefault="00932543" w:rsidP="009A0BAD">
            <w:pPr>
              <w:jc w:val="distribute"/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>検査員</w:t>
            </w:r>
          </w:p>
        </w:tc>
        <w:tc>
          <w:tcPr>
            <w:tcW w:w="2235" w:type="dxa"/>
          </w:tcPr>
          <w:p w:rsidR="00932543" w:rsidRPr="00355E57" w:rsidRDefault="00932543" w:rsidP="00B7545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355E57">
              <w:rPr>
                <w:rFonts w:asciiTheme="minorEastAsia" w:eastAsiaTheme="minorEastAsia" w:hAnsiTheme="minorEastAsia" w:hint="eastAsia"/>
              </w:rPr>
              <w:t>※</w:t>
            </w:r>
          </w:p>
          <w:p w:rsidR="00932543" w:rsidRPr="00355E57" w:rsidRDefault="00932543" w:rsidP="00B75455">
            <w:pPr>
              <w:rPr>
                <w:rFonts w:asciiTheme="minorEastAsia" w:eastAsiaTheme="minorEastAsia" w:hAnsiTheme="minorEastAsia"/>
              </w:rPr>
            </w:pPr>
          </w:p>
        </w:tc>
      </w:tr>
      <w:tr w:rsidR="004C0BCB" w:rsidRPr="004C0BCB">
        <w:tc>
          <w:tcPr>
            <w:tcW w:w="2198" w:type="dxa"/>
          </w:tcPr>
          <w:p w:rsidR="00932543" w:rsidRPr="004C0BCB" w:rsidRDefault="00932543" w:rsidP="00B75455">
            <w:pPr>
              <w:rPr>
                <w:rFonts w:asciiTheme="minorEastAsia" w:eastAsiaTheme="minorEastAsia" w:hAnsiTheme="minorEastAsia"/>
              </w:rPr>
            </w:pPr>
          </w:p>
          <w:p w:rsidR="00932543" w:rsidRPr="004C0BCB" w:rsidRDefault="00932543" w:rsidP="00B75455">
            <w:pPr>
              <w:jc w:val="distribute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備考</w:t>
            </w:r>
          </w:p>
          <w:p w:rsidR="00932543" w:rsidRPr="004C0BCB" w:rsidRDefault="00932543" w:rsidP="00B7545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75" w:type="dxa"/>
            <w:gridSpan w:val="3"/>
          </w:tcPr>
          <w:p w:rsidR="00932543" w:rsidRPr="004C0BCB" w:rsidRDefault="00932543" w:rsidP="00B7545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974CA" w:rsidRPr="004C0BCB" w:rsidRDefault="00096CE8" w:rsidP="003B6B69">
      <w:pPr>
        <w:ind w:firstLineChars="150" w:firstLine="374"/>
        <w:rPr>
          <w:rFonts w:asciiTheme="minorEastAsia" w:eastAsiaTheme="minorEastAsia" w:hAnsiTheme="minorEastAsia"/>
        </w:rPr>
      </w:pPr>
      <w:r w:rsidRPr="004C0BCB">
        <w:rPr>
          <w:rFonts w:asciiTheme="minorEastAsia" w:eastAsiaTheme="minorEastAsia" w:hAnsiTheme="minorEastAsia" w:hint="eastAsia"/>
        </w:rPr>
        <w:t xml:space="preserve">備考　</w:t>
      </w:r>
      <w:r w:rsidR="00932543" w:rsidRPr="004C0BCB">
        <w:rPr>
          <w:rFonts w:asciiTheme="minorEastAsia" w:eastAsiaTheme="minorEastAsia" w:hAnsiTheme="minorEastAsia" w:hint="eastAsia"/>
        </w:rPr>
        <w:t>※欄は</w:t>
      </w:r>
      <w:r w:rsidR="00062A1F" w:rsidRPr="004C0BCB">
        <w:rPr>
          <w:rFonts w:asciiTheme="minorEastAsia" w:eastAsiaTheme="minorEastAsia" w:hAnsiTheme="minorEastAsia" w:hint="eastAsia"/>
        </w:rPr>
        <w:t>、</w:t>
      </w:r>
      <w:r w:rsidR="00932543" w:rsidRPr="004C0BCB">
        <w:rPr>
          <w:rFonts w:asciiTheme="minorEastAsia" w:eastAsiaTheme="minorEastAsia" w:hAnsiTheme="minorEastAsia" w:hint="eastAsia"/>
        </w:rPr>
        <w:t>記入しないでください。</w:t>
      </w:r>
    </w:p>
    <w:sectPr w:rsidR="001974CA" w:rsidRPr="004C0BCB" w:rsidSect="005C02F6">
      <w:footerReference w:type="even" r:id="rId8"/>
      <w:footerReference w:type="default" r:id="rId9"/>
      <w:pgSz w:w="11906" w:h="16838" w:code="9"/>
      <w:pgMar w:top="1418" w:right="1588" w:bottom="1418" w:left="1588" w:header="851" w:footer="992" w:gutter="0"/>
      <w:cols w:space="425"/>
      <w:docGrid w:type="linesAndChars" w:linePitch="466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CD" w:rsidRDefault="001F23CD">
      <w:r>
        <w:separator/>
      </w:r>
    </w:p>
  </w:endnote>
  <w:endnote w:type="continuationSeparator" w:id="0">
    <w:p w:rsidR="001F23CD" w:rsidRDefault="001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CD" w:rsidRDefault="001F23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23CD" w:rsidRDefault="001F23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CD" w:rsidRDefault="001F23CD">
    <w:pPr>
      <w:pStyle w:val="a7"/>
      <w:framePr w:wrap="around" w:vAnchor="text" w:hAnchor="margin" w:xAlign="center" w:y="1"/>
      <w:rPr>
        <w:rStyle w:val="a8"/>
      </w:rPr>
    </w:pPr>
  </w:p>
  <w:p w:rsidR="001F23CD" w:rsidRDefault="001F23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CD" w:rsidRDefault="001F23CD">
      <w:r>
        <w:separator/>
      </w:r>
    </w:p>
  </w:footnote>
  <w:footnote w:type="continuationSeparator" w:id="0">
    <w:p w:rsidR="001F23CD" w:rsidRDefault="001F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9B0"/>
    <w:multiLevelType w:val="singleLevel"/>
    <w:tmpl w:val="3B68857A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735"/>
      </w:pPr>
      <w:rPr>
        <w:rFonts w:hint="eastAsia"/>
      </w:rPr>
    </w:lvl>
  </w:abstractNum>
  <w:abstractNum w:abstractNumId="1" w15:restartNumberingAfterBreak="0">
    <w:nsid w:val="05EE3CBF"/>
    <w:multiLevelType w:val="hybridMultilevel"/>
    <w:tmpl w:val="D09A4676"/>
    <w:lvl w:ilvl="0" w:tplc="FEEE8FFA">
      <w:start w:val="1"/>
      <w:numFmt w:val="decimalFullWidth"/>
      <w:lvlText w:val="(%1)"/>
      <w:lvlJc w:val="left"/>
      <w:pPr>
        <w:ind w:left="791" w:hanging="49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" w15:restartNumberingAfterBreak="0">
    <w:nsid w:val="106F1CC3"/>
    <w:multiLevelType w:val="hybridMultilevel"/>
    <w:tmpl w:val="330A6702"/>
    <w:lvl w:ilvl="0" w:tplc="6D06F58A">
      <w:start w:val="1"/>
      <w:numFmt w:val="decimalFullWidth"/>
      <w:lvlText w:val="(%1)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3" w15:restartNumberingAfterBreak="0">
    <w:nsid w:val="14F8223B"/>
    <w:multiLevelType w:val="hybridMultilevel"/>
    <w:tmpl w:val="E5F8E410"/>
    <w:lvl w:ilvl="0" w:tplc="01903EB4">
      <w:start w:val="1"/>
      <w:numFmt w:val="decimalFullWidth"/>
      <w:lvlText w:val="(%1)"/>
      <w:lvlJc w:val="left"/>
      <w:pPr>
        <w:ind w:left="969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6091EE5"/>
    <w:multiLevelType w:val="hybridMultilevel"/>
    <w:tmpl w:val="98C07098"/>
    <w:lvl w:ilvl="0" w:tplc="F4F26F84">
      <w:start w:val="1"/>
      <w:numFmt w:val="decimal"/>
      <w:lvlText w:val="(%1)"/>
      <w:lvlJc w:val="left"/>
      <w:pPr>
        <w:tabs>
          <w:tab w:val="num" w:pos="609"/>
        </w:tabs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5" w15:restartNumberingAfterBreak="0">
    <w:nsid w:val="1B110CD8"/>
    <w:multiLevelType w:val="singleLevel"/>
    <w:tmpl w:val="DDAE1F24"/>
    <w:lvl w:ilvl="0">
      <w:start w:val="13"/>
      <w:numFmt w:val="decimalFullWidth"/>
      <w:lvlText w:val="第%1条"/>
      <w:lvlJc w:val="left"/>
      <w:pPr>
        <w:tabs>
          <w:tab w:val="num" w:pos="829"/>
        </w:tabs>
        <w:ind w:left="829" w:hanging="829"/>
      </w:pPr>
      <w:rPr>
        <w:rFonts w:hint="eastAsia"/>
      </w:rPr>
    </w:lvl>
  </w:abstractNum>
  <w:abstractNum w:abstractNumId="6" w15:restartNumberingAfterBreak="0">
    <w:nsid w:val="20F334AE"/>
    <w:multiLevelType w:val="hybridMultilevel"/>
    <w:tmpl w:val="98A682FC"/>
    <w:lvl w:ilvl="0" w:tplc="ABDED590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2A0833A0"/>
    <w:multiLevelType w:val="hybridMultilevel"/>
    <w:tmpl w:val="5CE404C6"/>
    <w:lvl w:ilvl="0" w:tplc="F34EA346">
      <w:start w:val="1"/>
      <w:numFmt w:val="decimalFullWidth"/>
      <w:lvlText w:val="(%1)"/>
      <w:lvlJc w:val="left"/>
      <w:pPr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6E477B"/>
    <w:multiLevelType w:val="singleLevel"/>
    <w:tmpl w:val="DE088294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411B6957"/>
    <w:multiLevelType w:val="hybridMultilevel"/>
    <w:tmpl w:val="9F7C0046"/>
    <w:lvl w:ilvl="0" w:tplc="A65EDED2">
      <w:start w:val="1"/>
      <w:numFmt w:val="decimalFullWidth"/>
      <w:lvlText w:val="(%1)"/>
      <w:lvlJc w:val="left"/>
      <w:pPr>
        <w:ind w:left="969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1A2368B"/>
    <w:multiLevelType w:val="hybridMultilevel"/>
    <w:tmpl w:val="52062D3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46C07135"/>
    <w:multiLevelType w:val="singleLevel"/>
    <w:tmpl w:val="C32058D8"/>
    <w:lvl w:ilvl="0">
      <w:start w:val="1"/>
      <w:numFmt w:val="decimalFullWidth"/>
      <w:lvlText w:val="%1"/>
      <w:lvlJc w:val="left"/>
      <w:pPr>
        <w:tabs>
          <w:tab w:val="num" w:pos="360"/>
        </w:tabs>
        <w:ind w:left="240" w:hanging="240"/>
      </w:pPr>
      <w:rPr>
        <w:rFonts w:ascii="ＭＳ 明朝" w:eastAsia="ＭＳ 明朝" w:hint="eastAsia"/>
      </w:rPr>
    </w:lvl>
  </w:abstractNum>
  <w:abstractNum w:abstractNumId="12" w15:restartNumberingAfterBreak="0">
    <w:nsid w:val="474019E2"/>
    <w:multiLevelType w:val="singleLevel"/>
    <w:tmpl w:val="4142E4DC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3" w15:restartNumberingAfterBreak="0">
    <w:nsid w:val="554E690B"/>
    <w:multiLevelType w:val="singleLevel"/>
    <w:tmpl w:val="4142E4DC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4" w15:restartNumberingAfterBreak="0">
    <w:nsid w:val="630F7B23"/>
    <w:multiLevelType w:val="singleLevel"/>
    <w:tmpl w:val="70B2C92A"/>
    <w:lvl w:ilvl="0">
      <w:start w:val="1"/>
      <w:numFmt w:val="decimal"/>
      <w:pStyle w:val="a"/>
      <w:lvlText w:val="(%1)"/>
      <w:lvlJc w:val="left"/>
      <w:pPr>
        <w:tabs>
          <w:tab w:val="num" w:pos="960"/>
        </w:tabs>
        <w:ind w:left="480" w:hanging="240"/>
      </w:pPr>
      <w:rPr>
        <w:rFonts w:ascii="ＭＳ 明朝" w:eastAsia="ＭＳ 明朝" w:hint="eastAsia"/>
        <w:kern w:val="0"/>
      </w:rPr>
    </w:lvl>
  </w:abstractNum>
  <w:abstractNum w:abstractNumId="15" w15:restartNumberingAfterBreak="0">
    <w:nsid w:val="65437BF2"/>
    <w:multiLevelType w:val="singleLevel"/>
    <w:tmpl w:val="A31CFD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78A5EA8"/>
    <w:multiLevelType w:val="singleLevel"/>
    <w:tmpl w:val="4822B4BC"/>
    <w:lvl w:ilvl="0">
      <w:start w:val="13"/>
      <w:numFmt w:val="decimalFullWidth"/>
      <w:lvlText w:val="第%1条"/>
      <w:lvlJc w:val="left"/>
      <w:pPr>
        <w:tabs>
          <w:tab w:val="num" w:pos="1185"/>
        </w:tabs>
        <w:ind w:left="1185" w:hanging="1185"/>
      </w:pPr>
      <w:rPr>
        <w:rFonts w:hint="eastAsia"/>
      </w:rPr>
    </w:lvl>
  </w:abstractNum>
  <w:abstractNum w:abstractNumId="17" w15:restartNumberingAfterBreak="0">
    <w:nsid w:val="682F2E0F"/>
    <w:multiLevelType w:val="hybridMultilevel"/>
    <w:tmpl w:val="C0D8B87C"/>
    <w:lvl w:ilvl="0" w:tplc="8D3A7B3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8" w15:restartNumberingAfterBreak="0">
    <w:nsid w:val="699E1C38"/>
    <w:multiLevelType w:val="hybridMultilevel"/>
    <w:tmpl w:val="6400A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48C710">
      <w:start w:val="1"/>
      <w:numFmt w:val="aiueoFullWidth"/>
      <w:lvlText w:val="%3　"/>
      <w:lvlJc w:val="left"/>
      <w:pPr>
        <w:ind w:left="1555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C65F3B"/>
    <w:multiLevelType w:val="singleLevel"/>
    <w:tmpl w:val="EB46723A"/>
    <w:lvl w:ilvl="0">
      <w:start w:val="1"/>
      <w:numFmt w:val="decimalFullWidth"/>
      <w:lvlText w:val="第%1条"/>
      <w:lvlJc w:val="left"/>
      <w:pPr>
        <w:tabs>
          <w:tab w:val="num" w:pos="1089"/>
        </w:tabs>
        <w:ind w:left="1089" w:hanging="840"/>
      </w:pPr>
      <w:rPr>
        <w:rFonts w:hint="eastAsia"/>
        <w:color w:val="auto"/>
      </w:rPr>
    </w:lvl>
  </w:abstractNum>
  <w:abstractNum w:abstractNumId="20" w15:restartNumberingAfterBreak="0">
    <w:nsid w:val="74343DFE"/>
    <w:multiLevelType w:val="hybridMultilevel"/>
    <w:tmpl w:val="127C82C4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8F63676"/>
    <w:multiLevelType w:val="hybridMultilevel"/>
    <w:tmpl w:val="B6520090"/>
    <w:lvl w:ilvl="0" w:tplc="E8C8DA5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7CF101EA"/>
    <w:multiLevelType w:val="hybridMultilevel"/>
    <w:tmpl w:val="324E56C0"/>
    <w:lvl w:ilvl="0" w:tplc="A948C710">
      <w:start w:val="1"/>
      <w:numFmt w:val="aiueoFullWidth"/>
      <w:lvlText w:val="%1　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6"/>
  </w:num>
  <w:num w:numId="5">
    <w:abstractNumId w:val="5"/>
  </w:num>
  <w:num w:numId="6">
    <w:abstractNumId w:val="0"/>
  </w:num>
  <w:num w:numId="7">
    <w:abstractNumId w:val="1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18"/>
  </w:num>
  <w:num w:numId="13">
    <w:abstractNumId w:val="22"/>
  </w:num>
  <w:num w:numId="14">
    <w:abstractNumId w:val="2"/>
  </w:num>
  <w:num w:numId="15">
    <w:abstractNumId w:val="10"/>
  </w:num>
  <w:num w:numId="16">
    <w:abstractNumId w:val="20"/>
  </w:num>
  <w:num w:numId="17">
    <w:abstractNumId w:val="1"/>
  </w:num>
  <w:num w:numId="18">
    <w:abstractNumId w:val="6"/>
  </w:num>
  <w:num w:numId="19">
    <w:abstractNumId w:val="3"/>
  </w:num>
  <w:num w:numId="20">
    <w:abstractNumId w:val="21"/>
  </w:num>
  <w:num w:numId="21">
    <w:abstractNumId w:val="17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3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83"/>
    <w:rsid w:val="000037C6"/>
    <w:rsid w:val="00006AA6"/>
    <w:rsid w:val="00007312"/>
    <w:rsid w:val="000105C4"/>
    <w:rsid w:val="00011911"/>
    <w:rsid w:val="0001399F"/>
    <w:rsid w:val="00013CF6"/>
    <w:rsid w:val="00014564"/>
    <w:rsid w:val="00016EAD"/>
    <w:rsid w:val="000266DE"/>
    <w:rsid w:val="000314FA"/>
    <w:rsid w:val="00032AEC"/>
    <w:rsid w:val="0003330C"/>
    <w:rsid w:val="00036CBE"/>
    <w:rsid w:val="00036E5A"/>
    <w:rsid w:val="00041C8E"/>
    <w:rsid w:val="00041E03"/>
    <w:rsid w:val="00045F12"/>
    <w:rsid w:val="00052996"/>
    <w:rsid w:val="0005653C"/>
    <w:rsid w:val="00062A1F"/>
    <w:rsid w:val="000661FA"/>
    <w:rsid w:val="00074893"/>
    <w:rsid w:val="0007497D"/>
    <w:rsid w:val="0008236C"/>
    <w:rsid w:val="000840D5"/>
    <w:rsid w:val="00085432"/>
    <w:rsid w:val="0009087A"/>
    <w:rsid w:val="000929F5"/>
    <w:rsid w:val="00093CDB"/>
    <w:rsid w:val="00094DF5"/>
    <w:rsid w:val="000955E6"/>
    <w:rsid w:val="00096CE8"/>
    <w:rsid w:val="000A254E"/>
    <w:rsid w:val="000A412C"/>
    <w:rsid w:val="000A44A4"/>
    <w:rsid w:val="000A4760"/>
    <w:rsid w:val="000B6639"/>
    <w:rsid w:val="000C1308"/>
    <w:rsid w:val="000C6B08"/>
    <w:rsid w:val="000D54CE"/>
    <w:rsid w:val="000E091E"/>
    <w:rsid w:val="000E0958"/>
    <w:rsid w:val="000E3F92"/>
    <w:rsid w:val="000E4DFC"/>
    <w:rsid w:val="000E4F66"/>
    <w:rsid w:val="000E5A21"/>
    <w:rsid w:val="000F2397"/>
    <w:rsid w:val="000F2437"/>
    <w:rsid w:val="000F483F"/>
    <w:rsid w:val="000F77DE"/>
    <w:rsid w:val="00100BB8"/>
    <w:rsid w:val="001029E2"/>
    <w:rsid w:val="001044B1"/>
    <w:rsid w:val="00110132"/>
    <w:rsid w:val="00110CAE"/>
    <w:rsid w:val="00110EA0"/>
    <w:rsid w:val="001113D9"/>
    <w:rsid w:val="00111B8C"/>
    <w:rsid w:val="00111F67"/>
    <w:rsid w:val="00114283"/>
    <w:rsid w:val="00114A55"/>
    <w:rsid w:val="0011727D"/>
    <w:rsid w:val="00121A64"/>
    <w:rsid w:val="001246F4"/>
    <w:rsid w:val="00125509"/>
    <w:rsid w:val="00132FFB"/>
    <w:rsid w:val="001373C5"/>
    <w:rsid w:val="0013757C"/>
    <w:rsid w:val="00144274"/>
    <w:rsid w:val="00146D59"/>
    <w:rsid w:val="00150063"/>
    <w:rsid w:val="00152B4C"/>
    <w:rsid w:val="00153620"/>
    <w:rsid w:val="0015603E"/>
    <w:rsid w:val="00157A0A"/>
    <w:rsid w:val="00163C49"/>
    <w:rsid w:val="00165FC7"/>
    <w:rsid w:val="00172AC7"/>
    <w:rsid w:val="00173D13"/>
    <w:rsid w:val="00174E2B"/>
    <w:rsid w:val="00175B17"/>
    <w:rsid w:val="0018097A"/>
    <w:rsid w:val="00181A52"/>
    <w:rsid w:val="00182387"/>
    <w:rsid w:val="001925D1"/>
    <w:rsid w:val="001974CA"/>
    <w:rsid w:val="001A195B"/>
    <w:rsid w:val="001A5A62"/>
    <w:rsid w:val="001B41F7"/>
    <w:rsid w:val="001B6AFF"/>
    <w:rsid w:val="001C0443"/>
    <w:rsid w:val="001C5980"/>
    <w:rsid w:val="001C5CFB"/>
    <w:rsid w:val="001D2E7E"/>
    <w:rsid w:val="001F0E7C"/>
    <w:rsid w:val="001F23CD"/>
    <w:rsid w:val="001F27CE"/>
    <w:rsid w:val="001F2B1A"/>
    <w:rsid w:val="001F3F60"/>
    <w:rsid w:val="001F644A"/>
    <w:rsid w:val="001F6AC2"/>
    <w:rsid w:val="00205A4A"/>
    <w:rsid w:val="00206435"/>
    <w:rsid w:val="00207B50"/>
    <w:rsid w:val="0021291D"/>
    <w:rsid w:val="002134D8"/>
    <w:rsid w:val="00214489"/>
    <w:rsid w:val="0021505C"/>
    <w:rsid w:val="0021730C"/>
    <w:rsid w:val="00221802"/>
    <w:rsid w:val="00222B91"/>
    <w:rsid w:val="0024470B"/>
    <w:rsid w:val="00244C3E"/>
    <w:rsid w:val="00245E31"/>
    <w:rsid w:val="00252434"/>
    <w:rsid w:val="00253845"/>
    <w:rsid w:val="002604B9"/>
    <w:rsid w:val="002643CC"/>
    <w:rsid w:val="0026601F"/>
    <w:rsid w:val="002668E3"/>
    <w:rsid w:val="00273786"/>
    <w:rsid w:val="00277FCC"/>
    <w:rsid w:val="00282714"/>
    <w:rsid w:val="002834DC"/>
    <w:rsid w:val="00286627"/>
    <w:rsid w:val="00286AB2"/>
    <w:rsid w:val="00287C36"/>
    <w:rsid w:val="00291A2D"/>
    <w:rsid w:val="002940E3"/>
    <w:rsid w:val="002A497C"/>
    <w:rsid w:val="002A7812"/>
    <w:rsid w:val="002B01D3"/>
    <w:rsid w:val="002B3B64"/>
    <w:rsid w:val="002B5E14"/>
    <w:rsid w:val="002C50EA"/>
    <w:rsid w:val="002C6D66"/>
    <w:rsid w:val="002C7A40"/>
    <w:rsid w:val="002D0445"/>
    <w:rsid w:val="002D1EA5"/>
    <w:rsid w:val="002D59FB"/>
    <w:rsid w:val="002E03A5"/>
    <w:rsid w:val="002E492B"/>
    <w:rsid w:val="002E5245"/>
    <w:rsid w:val="002E6451"/>
    <w:rsid w:val="002F1832"/>
    <w:rsid w:val="002F2810"/>
    <w:rsid w:val="002F3026"/>
    <w:rsid w:val="002F4582"/>
    <w:rsid w:val="002F6EE9"/>
    <w:rsid w:val="0030003D"/>
    <w:rsid w:val="0030251E"/>
    <w:rsid w:val="00303E44"/>
    <w:rsid w:val="00305C25"/>
    <w:rsid w:val="0030667F"/>
    <w:rsid w:val="00307B35"/>
    <w:rsid w:val="003142B3"/>
    <w:rsid w:val="00316874"/>
    <w:rsid w:val="00325EAD"/>
    <w:rsid w:val="00326A9C"/>
    <w:rsid w:val="00327239"/>
    <w:rsid w:val="00332270"/>
    <w:rsid w:val="00333C22"/>
    <w:rsid w:val="00334C3E"/>
    <w:rsid w:val="003353A2"/>
    <w:rsid w:val="00340CAA"/>
    <w:rsid w:val="00351AD1"/>
    <w:rsid w:val="003523A3"/>
    <w:rsid w:val="00355624"/>
    <w:rsid w:val="00355E57"/>
    <w:rsid w:val="003569F3"/>
    <w:rsid w:val="00357A84"/>
    <w:rsid w:val="003603C6"/>
    <w:rsid w:val="00366189"/>
    <w:rsid w:val="00367C29"/>
    <w:rsid w:val="0038427C"/>
    <w:rsid w:val="00385FC5"/>
    <w:rsid w:val="003865A0"/>
    <w:rsid w:val="00394E6B"/>
    <w:rsid w:val="003A1774"/>
    <w:rsid w:val="003A2E0E"/>
    <w:rsid w:val="003A338C"/>
    <w:rsid w:val="003A5F13"/>
    <w:rsid w:val="003A7E7E"/>
    <w:rsid w:val="003B0BC2"/>
    <w:rsid w:val="003B6B69"/>
    <w:rsid w:val="003C0C40"/>
    <w:rsid w:val="003C13B6"/>
    <w:rsid w:val="003C31F0"/>
    <w:rsid w:val="003C525D"/>
    <w:rsid w:val="003D05E7"/>
    <w:rsid w:val="003D301A"/>
    <w:rsid w:val="003E5E86"/>
    <w:rsid w:val="003F2AD8"/>
    <w:rsid w:val="003F40A8"/>
    <w:rsid w:val="004013A6"/>
    <w:rsid w:val="00401809"/>
    <w:rsid w:val="0040336F"/>
    <w:rsid w:val="00404FA1"/>
    <w:rsid w:val="00405B98"/>
    <w:rsid w:val="00413399"/>
    <w:rsid w:val="00425DF3"/>
    <w:rsid w:val="00435012"/>
    <w:rsid w:val="00436362"/>
    <w:rsid w:val="004365D2"/>
    <w:rsid w:val="00453CBC"/>
    <w:rsid w:val="0045421C"/>
    <w:rsid w:val="00460D6D"/>
    <w:rsid w:val="00461183"/>
    <w:rsid w:val="004630E0"/>
    <w:rsid w:val="004632EC"/>
    <w:rsid w:val="00463591"/>
    <w:rsid w:val="00475D3A"/>
    <w:rsid w:val="00482081"/>
    <w:rsid w:val="00483146"/>
    <w:rsid w:val="00485C66"/>
    <w:rsid w:val="00491F98"/>
    <w:rsid w:val="00493203"/>
    <w:rsid w:val="00494DC9"/>
    <w:rsid w:val="00496B59"/>
    <w:rsid w:val="004A24E8"/>
    <w:rsid w:val="004A64D3"/>
    <w:rsid w:val="004A6DA7"/>
    <w:rsid w:val="004B2D7B"/>
    <w:rsid w:val="004B39E2"/>
    <w:rsid w:val="004B7B3E"/>
    <w:rsid w:val="004C0BCB"/>
    <w:rsid w:val="004C4EEB"/>
    <w:rsid w:val="004C5442"/>
    <w:rsid w:val="004C5652"/>
    <w:rsid w:val="004D01C8"/>
    <w:rsid w:val="004D0456"/>
    <w:rsid w:val="004D07A8"/>
    <w:rsid w:val="004D7654"/>
    <w:rsid w:val="004D796F"/>
    <w:rsid w:val="004E3E17"/>
    <w:rsid w:val="004E4D6B"/>
    <w:rsid w:val="004E7EF1"/>
    <w:rsid w:val="004F046F"/>
    <w:rsid w:val="004F6B0E"/>
    <w:rsid w:val="004F7783"/>
    <w:rsid w:val="00500B1F"/>
    <w:rsid w:val="00501772"/>
    <w:rsid w:val="005038F3"/>
    <w:rsid w:val="0050413A"/>
    <w:rsid w:val="00511376"/>
    <w:rsid w:val="00520E11"/>
    <w:rsid w:val="00520FAA"/>
    <w:rsid w:val="00522F18"/>
    <w:rsid w:val="0052667C"/>
    <w:rsid w:val="00527D93"/>
    <w:rsid w:val="00534906"/>
    <w:rsid w:val="00536C19"/>
    <w:rsid w:val="00536F66"/>
    <w:rsid w:val="00551633"/>
    <w:rsid w:val="00553B12"/>
    <w:rsid w:val="0056056D"/>
    <w:rsid w:val="005609C1"/>
    <w:rsid w:val="00561569"/>
    <w:rsid w:val="0056283F"/>
    <w:rsid w:val="00567B87"/>
    <w:rsid w:val="00571CAB"/>
    <w:rsid w:val="005734BD"/>
    <w:rsid w:val="005801FA"/>
    <w:rsid w:val="005810B1"/>
    <w:rsid w:val="00582D99"/>
    <w:rsid w:val="005836E0"/>
    <w:rsid w:val="0059005E"/>
    <w:rsid w:val="0059285F"/>
    <w:rsid w:val="005A0681"/>
    <w:rsid w:val="005A123C"/>
    <w:rsid w:val="005A349B"/>
    <w:rsid w:val="005A59AC"/>
    <w:rsid w:val="005A7350"/>
    <w:rsid w:val="005B1356"/>
    <w:rsid w:val="005B2E3E"/>
    <w:rsid w:val="005B3099"/>
    <w:rsid w:val="005B3FAE"/>
    <w:rsid w:val="005B6602"/>
    <w:rsid w:val="005C02F6"/>
    <w:rsid w:val="005C6D26"/>
    <w:rsid w:val="005D19C5"/>
    <w:rsid w:val="005D1FFF"/>
    <w:rsid w:val="005D357D"/>
    <w:rsid w:val="005D381D"/>
    <w:rsid w:val="005D6B4C"/>
    <w:rsid w:val="005E0DBD"/>
    <w:rsid w:val="005E45AB"/>
    <w:rsid w:val="005E5655"/>
    <w:rsid w:val="005E7561"/>
    <w:rsid w:val="005F358D"/>
    <w:rsid w:val="00606A64"/>
    <w:rsid w:val="00612549"/>
    <w:rsid w:val="006125BB"/>
    <w:rsid w:val="0061699C"/>
    <w:rsid w:val="00622694"/>
    <w:rsid w:val="00623B2A"/>
    <w:rsid w:val="00631AEE"/>
    <w:rsid w:val="00633E2C"/>
    <w:rsid w:val="0063480B"/>
    <w:rsid w:val="00637D7B"/>
    <w:rsid w:val="006406C3"/>
    <w:rsid w:val="006418D1"/>
    <w:rsid w:val="00642E68"/>
    <w:rsid w:val="006441A6"/>
    <w:rsid w:val="00644A37"/>
    <w:rsid w:val="0064732F"/>
    <w:rsid w:val="006474CF"/>
    <w:rsid w:val="0065093E"/>
    <w:rsid w:val="006535CD"/>
    <w:rsid w:val="00656AC0"/>
    <w:rsid w:val="00657702"/>
    <w:rsid w:val="00664362"/>
    <w:rsid w:val="0066575D"/>
    <w:rsid w:val="00671555"/>
    <w:rsid w:val="006753A6"/>
    <w:rsid w:val="00676944"/>
    <w:rsid w:val="00676D8F"/>
    <w:rsid w:val="006770D9"/>
    <w:rsid w:val="00677D52"/>
    <w:rsid w:val="00684CF7"/>
    <w:rsid w:val="00692B27"/>
    <w:rsid w:val="00694BE3"/>
    <w:rsid w:val="006A6492"/>
    <w:rsid w:val="006B2B61"/>
    <w:rsid w:val="006B5677"/>
    <w:rsid w:val="006C22F9"/>
    <w:rsid w:val="006C3DFF"/>
    <w:rsid w:val="006D18FA"/>
    <w:rsid w:val="006D4ECB"/>
    <w:rsid w:val="006E0632"/>
    <w:rsid w:val="006E2A82"/>
    <w:rsid w:val="006E702F"/>
    <w:rsid w:val="006F1319"/>
    <w:rsid w:val="006F277A"/>
    <w:rsid w:val="006F3347"/>
    <w:rsid w:val="006F6B5C"/>
    <w:rsid w:val="007008B5"/>
    <w:rsid w:val="007022D8"/>
    <w:rsid w:val="00704D1A"/>
    <w:rsid w:val="00705736"/>
    <w:rsid w:val="00710A08"/>
    <w:rsid w:val="00711222"/>
    <w:rsid w:val="00713D42"/>
    <w:rsid w:val="00720865"/>
    <w:rsid w:val="00731729"/>
    <w:rsid w:val="00733C6C"/>
    <w:rsid w:val="00742C12"/>
    <w:rsid w:val="007472A5"/>
    <w:rsid w:val="00755E8F"/>
    <w:rsid w:val="0076235F"/>
    <w:rsid w:val="0076446E"/>
    <w:rsid w:val="007664F1"/>
    <w:rsid w:val="00781D47"/>
    <w:rsid w:val="0079011F"/>
    <w:rsid w:val="00790BC2"/>
    <w:rsid w:val="00795A56"/>
    <w:rsid w:val="007A022A"/>
    <w:rsid w:val="007A0754"/>
    <w:rsid w:val="007A4C0B"/>
    <w:rsid w:val="007A6B41"/>
    <w:rsid w:val="007B19B6"/>
    <w:rsid w:val="007B378F"/>
    <w:rsid w:val="007B3BB6"/>
    <w:rsid w:val="007B417C"/>
    <w:rsid w:val="007C000E"/>
    <w:rsid w:val="007C0927"/>
    <w:rsid w:val="007C0FAE"/>
    <w:rsid w:val="007C1638"/>
    <w:rsid w:val="007C1E00"/>
    <w:rsid w:val="007C3935"/>
    <w:rsid w:val="007C40E5"/>
    <w:rsid w:val="007C4FDD"/>
    <w:rsid w:val="007C500A"/>
    <w:rsid w:val="007C7514"/>
    <w:rsid w:val="007E0E36"/>
    <w:rsid w:val="007E242F"/>
    <w:rsid w:val="007E329C"/>
    <w:rsid w:val="007E414D"/>
    <w:rsid w:val="007F38D2"/>
    <w:rsid w:val="007F476A"/>
    <w:rsid w:val="007F52DB"/>
    <w:rsid w:val="007F5334"/>
    <w:rsid w:val="007F5520"/>
    <w:rsid w:val="008001FC"/>
    <w:rsid w:val="00801A7C"/>
    <w:rsid w:val="0081313D"/>
    <w:rsid w:val="0081699D"/>
    <w:rsid w:val="00825C98"/>
    <w:rsid w:val="00826DF3"/>
    <w:rsid w:val="00841E04"/>
    <w:rsid w:val="0084510F"/>
    <w:rsid w:val="00845C22"/>
    <w:rsid w:val="0085332C"/>
    <w:rsid w:val="00856DEC"/>
    <w:rsid w:val="00860F82"/>
    <w:rsid w:val="008614E1"/>
    <w:rsid w:val="00861C33"/>
    <w:rsid w:val="00862E3A"/>
    <w:rsid w:val="008647F3"/>
    <w:rsid w:val="008728D2"/>
    <w:rsid w:val="0088117D"/>
    <w:rsid w:val="00881A40"/>
    <w:rsid w:val="00883B3C"/>
    <w:rsid w:val="00884450"/>
    <w:rsid w:val="00884CAD"/>
    <w:rsid w:val="00885408"/>
    <w:rsid w:val="00885788"/>
    <w:rsid w:val="008878D7"/>
    <w:rsid w:val="008902C8"/>
    <w:rsid w:val="00892BE8"/>
    <w:rsid w:val="008A0E80"/>
    <w:rsid w:val="008A48D8"/>
    <w:rsid w:val="008A49E3"/>
    <w:rsid w:val="008A5793"/>
    <w:rsid w:val="008A5C02"/>
    <w:rsid w:val="008A7993"/>
    <w:rsid w:val="008B1AEE"/>
    <w:rsid w:val="008B1E26"/>
    <w:rsid w:val="008B529C"/>
    <w:rsid w:val="008B59E6"/>
    <w:rsid w:val="008C4798"/>
    <w:rsid w:val="008C5097"/>
    <w:rsid w:val="008D4754"/>
    <w:rsid w:val="008D50AA"/>
    <w:rsid w:val="008D55BF"/>
    <w:rsid w:val="008D7A30"/>
    <w:rsid w:val="008E07FB"/>
    <w:rsid w:val="00903978"/>
    <w:rsid w:val="00912B5F"/>
    <w:rsid w:val="00913CCD"/>
    <w:rsid w:val="00915336"/>
    <w:rsid w:val="00920726"/>
    <w:rsid w:val="00924E57"/>
    <w:rsid w:val="00925D8D"/>
    <w:rsid w:val="0092605C"/>
    <w:rsid w:val="0093186F"/>
    <w:rsid w:val="00932543"/>
    <w:rsid w:val="00932727"/>
    <w:rsid w:val="009412D2"/>
    <w:rsid w:val="009422EC"/>
    <w:rsid w:val="00951647"/>
    <w:rsid w:val="00961171"/>
    <w:rsid w:val="00971034"/>
    <w:rsid w:val="0097167C"/>
    <w:rsid w:val="00974074"/>
    <w:rsid w:val="00977449"/>
    <w:rsid w:val="00977806"/>
    <w:rsid w:val="0097785E"/>
    <w:rsid w:val="009801F5"/>
    <w:rsid w:val="00982C8F"/>
    <w:rsid w:val="00983534"/>
    <w:rsid w:val="009852A4"/>
    <w:rsid w:val="009901A8"/>
    <w:rsid w:val="0099236F"/>
    <w:rsid w:val="00997BB1"/>
    <w:rsid w:val="009A0BAD"/>
    <w:rsid w:val="009A7096"/>
    <w:rsid w:val="009B0B02"/>
    <w:rsid w:val="009B5C8A"/>
    <w:rsid w:val="009B6D32"/>
    <w:rsid w:val="009C2ABE"/>
    <w:rsid w:val="009D100E"/>
    <w:rsid w:val="009D191B"/>
    <w:rsid w:val="009D1B72"/>
    <w:rsid w:val="009E1BB9"/>
    <w:rsid w:val="009E3E69"/>
    <w:rsid w:val="009E4A3D"/>
    <w:rsid w:val="009E58ED"/>
    <w:rsid w:val="009E72F5"/>
    <w:rsid w:val="009F1ED3"/>
    <w:rsid w:val="009F34C8"/>
    <w:rsid w:val="009F469B"/>
    <w:rsid w:val="009F5660"/>
    <w:rsid w:val="00A16654"/>
    <w:rsid w:val="00A17002"/>
    <w:rsid w:val="00A17B36"/>
    <w:rsid w:val="00A2436F"/>
    <w:rsid w:val="00A255C7"/>
    <w:rsid w:val="00A323AE"/>
    <w:rsid w:val="00A33A1F"/>
    <w:rsid w:val="00A34138"/>
    <w:rsid w:val="00A3435E"/>
    <w:rsid w:val="00A35C31"/>
    <w:rsid w:val="00A36AA2"/>
    <w:rsid w:val="00A37329"/>
    <w:rsid w:val="00A40734"/>
    <w:rsid w:val="00A41F8E"/>
    <w:rsid w:val="00A454BD"/>
    <w:rsid w:val="00A46F7D"/>
    <w:rsid w:val="00A526CF"/>
    <w:rsid w:val="00A5596A"/>
    <w:rsid w:val="00A5633E"/>
    <w:rsid w:val="00A602ED"/>
    <w:rsid w:val="00A60327"/>
    <w:rsid w:val="00A603DB"/>
    <w:rsid w:val="00A6149A"/>
    <w:rsid w:val="00A67C3C"/>
    <w:rsid w:val="00A70DE8"/>
    <w:rsid w:val="00A71384"/>
    <w:rsid w:val="00A75262"/>
    <w:rsid w:val="00A77417"/>
    <w:rsid w:val="00A85D1C"/>
    <w:rsid w:val="00A9097F"/>
    <w:rsid w:val="00A91326"/>
    <w:rsid w:val="00A924BE"/>
    <w:rsid w:val="00A93B96"/>
    <w:rsid w:val="00AA1213"/>
    <w:rsid w:val="00AA1A53"/>
    <w:rsid w:val="00AA562D"/>
    <w:rsid w:val="00AC0869"/>
    <w:rsid w:val="00AC2E59"/>
    <w:rsid w:val="00AC3097"/>
    <w:rsid w:val="00AD11F9"/>
    <w:rsid w:val="00AD2D3E"/>
    <w:rsid w:val="00AD330C"/>
    <w:rsid w:val="00AD78AE"/>
    <w:rsid w:val="00AE4058"/>
    <w:rsid w:val="00AE4188"/>
    <w:rsid w:val="00AE55DF"/>
    <w:rsid w:val="00AE75C1"/>
    <w:rsid w:val="00AE78EA"/>
    <w:rsid w:val="00B001F0"/>
    <w:rsid w:val="00B00B24"/>
    <w:rsid w:val="00B04C10"/>
    <w:rsid w:val="00B075C6"/>
    <w:rsid w:val="00B11E87"/>
    <w:rsid w:val="00B21F06"/>
    <w:rsid w:val="00B26381"/>
    <w:rsid w:val="00B300A1"/>
    <w:rsid w:val="00B35D27"/>
    <w:rsid w:val="00B4455C"/>
    <w:rsid w:val="00B52600"/>
    <w:rsid w:val="00B5286E"/>
    <w:rsid w:val="00B60453"/>
    <w:rsid w:val="00B65A3E"/>
    <w:rsid w:val="00B722AD"/>
    <w:rsid w:val="00B72437"/>
    <w:rsid w:val="00B75455"/>
    <w:rsid w:val="00B766DB"/>
    <w:rsid w:val="00B85942"/>
    <w:rsid w:val="00B85E63"/>
    <w:rsid w:val="00B8647E"/>
    <w:rsid w:val="00B86992"/>
    <w:rsid w:val="00B87248"/>
    <w:rsid w:val="00B87661"/>
    <w:rsid w:val="00B91814"/>
    <w:rsid w:val="00B930B2"/>
    <w:rsid w:val="00B940DA"/>
    <w:rsid w:val="00BA127E"/>
    <w:rsid w:val="00BA26AC"/>
    <w:rsid w:val="00BA58C7"/>
    <w:rsid w:val="00BA5A18"/>
    <w:rsid w:val="00BA5F98"/>
    <w:rsid w:val="00BA7110"/>
    <w:rsid w:val="00BB3BDF"/>
    <w:rsid w:val="00BC177D"/>
    <w:rsid w:val="00BC1E20"/>
    <w:rsid w:val="00BC3268"/>
    <w:rsid w:val="00BD0D76"/>
    <w:rsid w:val="00BD13DB"/>
    <w:rsid w:val="00BD33D8"/>
    <w:rsid w:val="00BD58F9"/>
    <w:rsid w:val="00BE2040"/>
    <w:rsid w:val="00BF1424"/>
    <w:rsid w:val="00BF2FC4"/>
    <w:rsid w:val="00BF741B"/>
    <w:rsid w:val="00C10D9B"/>
    <w:rsid w:val="00C1170E"/>
    <w:rsid w:val="00C1289A"/>
    <w:rsid w:val="00C146C8"/>
    <w:rsid w:val="00C1646F"/>
    <w:rsid w:val="00C16A6C"/>
    <w:rsid w:val="00C16D5F"/>
    <w:rsid w:val="00C20E7F"/>
    <w:rsid w:val="00C2535B"/>
    <w:rsid w:val="00C26180"/>
    <w:rsid w:val="00C32E8B"/>
    <w:rsid w:val="00C330F4"/>
    <w:rsid w:val="00C3347E"/>
    <w:rsid w:val="00C34E9D"/>
    <w:rsid w:val="00C37C80"/>
    <w:rsid w:val="00C40176"/>
    <w:rsid w:val="00C41181"/>
    <w:rsid w:val="00C41208"/>
    <w:rsid w:val="00C425B5"/>
    <w:rsid w:val="00C50F09"/>
    <w:rsid w:val="00C545E8"/>
    <w:rsid w:val="00C56035"/>
    <w:rsid w:val="00C56B07"/>
    <w:rsid w:val="00C56F12"/>
    <w:rsid w:val="00C573B6"/>
    <w:rsid w:val="00C6059D"/>
    <w:rsid w:val="00C611E2"/>
    <w:rsid w:val="00C66319"/>
    <w:rsid w:val="00C77D92"/>
    <w:rsid w:val="00C829EF"/>
    <w:rsid w:val="00C86D34"/>
    <w:rsid w:val="00C90F71"/>
    <w:rsid w:val="00C9247F"/>
    <w:rsid w:val="00C9738E"/>
    <w:rsid w:val="00CA06BA"/>
    <w:rsid w:val="00CA1634"/>
    <w:rsid w:val="00CA5C99"/>
    <w:rsid w:val="00CA6FBD"/>
    <w:rsid w:val="00CB0131"/>
    <w:rsid w:val="00CB5056"/>
    <w:rsid w:val="00CC0E79"/>
    <w:rsid w:val="00CC47C9"/>
    <w:rsid w:val="00CC7454"/>
    <w:rsid w:val="00CD04E6"/>
    <w:rsid w:val="00CE20FD"/>
    <w:rsid w:val="00CE283A"/>
    <w:rsid w:val="00CE626B"/>
    <w:rsid w:val="00CE7811"/>
    <w:rsid w:val="00CF30D3"/>
    <w:rsid w:val="00CF32FE"/>
    <w:rsid w:val="00CF5DCB"/>
    <w:rsid w:val="00D131B0"/>
    <w:rsid w:val="00D14761"/>
    <w:rsid w:val="00D154E3"/>
    <w:rsid w:val="00D16718"/>
    <w:rsid w:val="00D20CCA"/>
    <w:rsid w:val="00D21302"/>
    <w:rsid w:val="00D22B83"/>
    <w:rsid w:val="00D259B4"/>
    <w:rsid w:val="00D26DD3"/>
    <w:rsid w:val="00D332B6"/>
    <w:rsid w:val="00D35A21"/>
    <w:rsid w:val="00D363A3"/>
    <w:rsid w:val="00D363F8"/>
    <w:rsid w:val="00D437A6"/>
    <w:rsid w:val="00D44E44"/>
    <w:rsid w:val="00D4513C"/>
    <w:rsid w:val="00D47248"/>
    <w:rsid w:val="00D60A85"/>
    <w:rsid w:val="00D70442"/>
    <w:rsid w:val="00D71F9D"/>
    <w:rsid w:val="00D720FB"/>
    <w:rsid w:val="00D7243A"/>
    <w:rsid w:val="00D726EB"/>
    <w:rsid w:val="00D76FBA"/>
    <w:rsid w:val="00D82306"/>
    <w:rsid w:val="00D83749"/>
    <w:rsid w:val="00D83F9C"/>
    <w:rsid w:val="00D8745A"/>
    <w:rsid w:val="00DB3534"/>
    <w:rsid w:val="00DC1D0F"/>
    <w:rsid w:val="00DC3579"/>
    <w:rsid w:val="00DC5300"/>
    <w:rsid w:val="00DC5FA9"/>
    <w:rsid w:val="00DD179B"/>
    <w:rsid w:val="00DD4510"/>
    <w:rsid w:val="00DD5078"/>
    <w:rsid w:val="00DD691E"/>
    <w:rsid w:val="00DD6E7D"/>
    <w:rsid w:val="00DE3ECF"/>
    <w:rsid w:val="00DE71DA"/>
    <w:rsid w:val="00DF10BC"/>
    <w:rsid w:val="00DF1E24"/>
    <w:rsid w:val="00DF469D"/>
    <w:rsid w:val="00DF4A84"/>
    <w:rsid w:val="00DF5216"/>
    <w:rsid w:val="00DF69A8"/>
    <w:rsid w:val="00E00990"/>
    <w:rsid w:val="00E05BA8"/>
    <w:rsid w:val="00E05D85"/>
    <w:rsid w:val="00E064A6"/>
    <w:rsid w:val="00E066E8"/>
    <w:rsid w:val="00E106D4"/>
    <w:rsid w:val="00E230EB"/>
    <w:rsid w:val="00E2465A"/>
    <w:rsid w:val="00E24747"/>
    <w:rsid w:val="00E251D1"/>
    <w:rsid w:val="00E3427D"/>
    <w:rsid w:val="00E356FE"/>
    <w:rsid w:val="00E407FD"/>
    <w:rsid w:val="00E41D85"/>
    <w:rsid w:val="00E429EE"/>
    <w:rsid w:val="00E5202F"/>
    <w:rsid w:val="00E5279A"/>
    <w:rsid w:val="00E544EA"/>
    <w:rsid w:val="00E60FB1"/>
    <w:rsid w:val="00E73B08"/>
    <w:rsid w:val="00E74EB3"/>
    <w:rsid w:val="00E760C2"/>
    <w:rsid w:val="00E84C13"/>
    <w:rsid w:val="00E85330"/>
    <w:rsid w:val="00E85BCA"/>
    <w:rsid w:val="00E873C6"/>
    <w:rsid w:val="00E9329F"/>
    <w:rsid w:val="00E94985"/>
    <w:rsid w:val="00E955A6"/>
    <w:rsid w:val="00E9582C"/>
    <w:rsid w:val="00E96E19"/>
    <w:rsid w:val="00EA18D0"/>
    <w:rsid w:val="00EA263A"/>
    <w:rsid w:val="00EA2D2D"/>
    <w:rsid w:val="00EA6079"/>
    <w:rsid w:val="00EA6E40"/>
    <w:rsid w:val="00EB7F37"/>
    <w:rsid w:val="00EC0000"/>
    <w:rsid w:val="00EC3A0E"/>
    <w:rsid w:val="00EC4753"/>
    <w:rsid w:val="00EC5F78"/>
    <w:rsid w:val="00EC66BE"/>
    <w:rsid w:val="00ED0E55"/>
    <w:rsid w:val="00ED3FCD"/>
    <w:rsid w:val="00ED66FF"/>
    <w:rsid w:val="00EE0CE0"/>
    <w:rsid w:val="00EE40F2"/>
    <w:rsid w:val="00EE4C9C"/>
    <w:rsid w:val="00EE792D"/>
    <w:rsid w:val="00EF30B6"/>
    <w:rsid w:val="00EF64BB"/>
    <w:rsid w:val="00F02709"/>
    <w:rsid w:val="00F03984"/>
    <w:rsid w:val="00F050D6"/>
    <w:rsid w:val="00F0790C"/>
    <w:rsid w:val="00F13E3A"/>
    <w:rsid w:val="00F13FF1"/>
    <w:rsid w:val="00F21CAE"/>
    <w:rsid w:val="00F220FB"/>
    <w:rsid w:val="00F22113"/>
    <w:rsid w:val="00F22F90"/>
    <w:rsid w:val="00F238BE"/>
    <w:rsid w:val="00F2415A"/>
    <w:rsid w:val="00F30CA2"/>
    <w:rsid w:val="00F405A0"/>
    <w:rsid w:val="00F41FC3"/>
    <w:rsid w:val="00F4313B"/>
    <w:rsid w:val="00F4411C"/>
    <w:rsid w:val="00F524CA"/>
    <w:rsid w:val="00F60435"/>
    <w:rsid w:val="00F72BEE"/>
    <w:rsid w:val="00F75468"/>
    <w:rsid w:val="00F75F23"/>
    <w:rsid w:val="00F77512"/>
    <w:rsid w:val="00F77553"/>
    <w:rsid w:val="00F86096"/>
    <w:rsid w:val="00F91211"/>
    <w:rsid w:val="00FA0012"/>
    <w:rsid w:val="00FA0047"/>
    <w:rsid w:val="00FA02EB"/>
    <w:rsid w:val="00FA0993"/>
    <w:rsid w:val="00FA3F14"/>
    <w:rsid w:val="00FA5364"/>
    <w:rsid w:val="00FA7B09"/>
    <w:rsid w:val="00FB182B"/>
    <w:rsid w:val="00FB33B7"/>
    <w:rsid w:val="00FB68B8"/>
    <w:rsid w:val="00FC16A6"/>
    <w:rsid w:val="00FC65D3"/>
    <w:rsid w:val="00FD73A9"/>
    <w:rsid w:val="00FD7CF6"/>
    <w:rsid w:val="00FE02BD"/>
    <w:rsid w:val="00FE0F9A"/>
    <w:rsid w:val="00FE347D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3423F2D3-9342-4302-8B63-B54483BC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31B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="180"/>
    </w:pPr>
  </w:style>
  <w:style w:type="paragraph" w:customStyle="1" w:styleId="a6">
    <w:name w:val="概要"/>
    <w:basedOn w:val="a0"/>
  </w:style>
  <w:style w:type="paragraph" w:customStyle="1" w:styleId="a">
    <w:name w:val="号"/>
    <w:basedOn w:val="a0"/>
    <w:pPr>
      <w:numPr>
        <w:numId w:val="10"/>
      </w:numPr>
      <w:autoSpaceDE w:val="0"/>
      <w:autoSpaceDN w:val="0"/>
      <w:adjustRightInd w:val="0"/>
      <w:jc w:val="left"/>
      <w:outlineLvl w:val="0"/>
    </w:pPr>
    <w:rPr>
      <w:rFonts w:ascii="ＭＳ 明朝"/>
    </w:rPr>
  </w:style>
  <w:style w:type="paragraph" w:styleId="2">
    <w:name w:val="Body Text Indent 2"/>
    <w:basedOn w:val="a0"/>
    <w:pPr>
      <w:autoSpaceDE w:val="0"/>
      <w:autoSpaceDN w:val="0"/>
      <w:ind w:firstLine="238"/>
    </w:pPr>
    <w:rPr>
      <w:rFonts w:ascii="ＭＳ 明朝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3">
    <w:name w:val="Body Text Indent 3"/>
    <w:basedOn w:val="a0"/>
    <w:pPr>
      <w:tabs>
        <w:tab w:val="left" w:pos="980"/>
      </w:tabs>
      <w:ind w:left="720" w:firstLine="20"/>
    </w:pPr>
    <w:rPr>
      <w:rFonts w:ascii="ＭＳ 明朝"/>
    </w:rPr>
  </w:style>
  <w:style w:type="paragraph" w:styleId="a9">
    <w:name w:val="Date"/>
    <w:basedOn w:val="a0"/>
    <w:next w:val="a0"/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0"/>
    <w:rsid w:val="00436362"/>
  </w:style>
  <w:style w:type="paragraph" w:styleId="ac">
    <w:name w:val="List Paragraph"/>
    <w:basedOn w:val="a0"/>
    <w:uiPriority w:val="34"/>
    <w:qFormat/>
    <w:rsid w:val="00A71384"/>
    <w:pPr>
      <w:ind w:leftChars="400" w:left="840"/>
    </w:pPr>
    <w:rPr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3353A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353A2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2"/>
    <w:uiPriority w:val="59"/>
    <w:rsid w:val="002A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1"/>
    <w:link w:val="a4"/>
    <w:rsid w:val="00FE347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CC76-15F9-4690-BEE8-A888A53C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雨水利用促進助成金交付要綱</vt:lpstr>
      <vt:lpstr>      高松市雨水利用促進助成金交付要綱</vt:lpstr>
    </vt:vector>
  </TitlesOfParts>
  <Company>事務管理課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雨水利用促進助成金交付要綱</dc:title>
  <dc:creator>manabu anabuki</dc:creator>
  <cp:lastModifiedBy>木村 勇二</cp:lastModifiedBy>
  <cp:revision>69</cp:revision>
  <cp:lastPrinted>2019-02-28T01:50:00Z</cp:lastPrinted>
  <dcterms:created xsi:type="dcterms:W3CDTF">2018-12-10T07:54:00Z</dcterms:created>
  <dcterms:modified xsi:type="dcterms:W3CDTF">2019-02-28T09:16:00Z</dcterms:modified>
</cp:coreProperties>
</file>